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EDF81" w14:textId="77777777" w:rsidR="00D42A70" w:rsidRDefault="00E265CA" w:rsidP="00D42A70">
      <w:pPr>
        <w:spacing w:after="240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</w:p>
    <w:p w14:paraId="41FB6624" w14:textId="432BA339" w:rsidR="00D42A70" w:rsidRDefault="00D42A70" w:rsidP="00D42A70">
      <w:pPr>
        <w:spacing w:after="24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Classwork &amp; HW </w:t>
      </w:r>
      <w:r>
        <w:rPr>
          <w:rFonts w:ascii="Times New Roman" w:eastAsia="Times New Roman" w:hAnsi="Times New Roman"/>
          <w:b/>
          <w:sz w:val="36"/>
          <w:szCs w:val="36"/>
        </w:rPr>
        <w:t>Assignment Sheet for March 12</w:t>
      </w:r>
      <w:r w:rsidRPr="00701E52">
        <w:rPr>
          <w:rFonts w:ascii="Times New Roman" w:eastAsia="Times New Roman" w:hAnsi="Times New Roman"/>
          <w:b/>
          <w:sz w:val="36"/>
          <w:szCs w:val="36"/>
          <w:vertAlign w:val="superscript"/>
        </w:rPr>
        <w:t>th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– 1</w:t>
      </w:r>
      <w:r>
        <w:rPr>
          <w:rFonts w:ascii="Times New Roman" w:eastAsia="Times New Roman" w:hAnsi="Times New Roman"/>
          <w:b/>
          <w:sz w:val="36"/>
          <w:szCs w:val="36"/>
        </w:rPr>
        <w:t>6</w:t>
      </w:r>
      <w:r w:rsidRPr="00701E52">
        <w:rPr>
          <w:rFonts w:ascii="Times New Roman" w:eastAsia="Times New Roman" w:hAnsi="Times New Roman"/>
          <w:b/>
          <w:sz w:val="36"/>
          <w:szCs w:val="36"/>
          <w:vertAlign w:val="superscript"/>
        </w:rPr>
        <w:t>th</w:t>
      </w:r>
    </w:p>
    <w:p w14:paraId="29B65E2D" w14:textId="37524EBA" w:rsidR="00D42A70" w:rsidRPr="00D42A70" w:rsidRDefault="00D42A70" w:rsidP="00D42A70">
      <w:pPr>
        <w:spacing w:after="240"/>
        <w:jc w:val="center"/>
        <w:rPr>
          <w:rFonts w:ascii="Times New Roman" w:eastAsia="Times New Roman" w:hAnsi="Times New Roman"/>
          <w:i/>
          <w:sz w:val="36"/>
          <w:szCs w:val="36"/>
        </w:rPr>
      </w:pPr>
      <w:r>
        <w:rPr>
          <w:rFonts w:ascii="Times New Roman" w:eastAsia="Times New Roman" w:hAnsi="Times New Roman"/>
          <w:i/>
          <w:sz w:val="36"/>
          <w:szCs w:val="36"/>
        </w:rPr>
        <w:t>This entire packet is due for a</w:t>
      </w:r>
      <w:r w:rsidR="00F960E6">
        <w:rPr>
          <w:rFonts w:ascii="Times New Roman" w:eastAsia="Times New Roman" w:hAnsi="Times New Roman"/>
          <w:i/>
          <w:sz w:val="36"/>
          <w:szCs w:val="36"/>
        </w:rPr>
        <w:t xml:space="preserve"> 100 point</w:t>
      </w:r>
      <w:r>
        <w:rPr>
          <w:rFonts w:ascii="Times New Roman" w:eastAsia="Times New Roman" w:hAnsi="Times New Roman"/>
          <w:i/>
          <w:sz w:val="36"/>
          <w:szCs w:val="36"/>
        </w:rPr>
        <w:t xml:space="preserve"> </w:t>
      </w:r>
      <w:r w:rsidR="00F960E6">
        <w:rPr>
          <w:rFonts w:ascii="Times New Roman" w:eastAsia="Times New Roman" w:hAnsi="Times New Roman"/>
          <w:i/>
          <w:sz w:val="36"/>
          <w:szCs w:val="36"/>
        </w:rPr>
        <w:t xml:space="preserve">Homework </w:t>
      </w:r>
      <w:r>
        <w:rPr>
          <w:rFonts w:ascii="Times New Roman" w:eastAsia="Times New Roman" w:hAnsi="Times New Roman"/>
          <w:i/>
          <w:sz w:val="36"/>
          <w:szCs w:val="36"/>
        </w:rPr>
        <w:t>grade on Monday March 19</w:t>
      </w:r>
      <w:r w:rsidRPr="00D42A70">
        <w:rPr>
          <w:rFonts w:ascii="Times New Roman" w:eastAsia="Times New Roman" w:hAnsi="Times New Roman"/>
          <w:i/>
          <w:sz w:val="36"/>
          <w:szCs w:val="36"/>
          <w:vertAlign w:val="superscript"/>
        </w:rPr>
        <w:t>th</w:t>
      </w:r>
      <w:r>
        <w:rPr>
          <w:rFonts w:ascii="Times New Roman" w:eastAsia="Times New Roman" w:hAnsi="Times New Roman"/>
          <w:i/>
          <w:sz w:val="36"/>
          <w:szCs w:val="36"/>
        </w:rPr>
        <w:t xml:space="preserve"> – no exceptions or late credit given</w:t>
      </w:r>
    </w:p>
    <w:p w14:paraId="648A5A67" w14:textId="07E151F0" w:rsidR="00D42A70" w:rsidRPr="00D42A70" w:rsidRDefault="00D42A70" w:rsidP="00D42A70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/>
          <w:sz w:val="28"/>
          <w:szCs w:val="28"/>
        </w:rPr>
      </w:pPr>
      <w:r w:rsidRPr="00D42A70">
        <w:rPr>
          <w:rFonts w:ascii="Times New Roman" w:eastAsia="Times New Roman" w:hAnsi="Times New Roman"/>
          <w:sz w:val="28"/>
          <w:szCs w:val="28"/>
        </w:rPr>
        <w:t>Monday March 12</w:t>
      </w:r>
      <w:r w:rsidRPr="00D42A70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–Ice Skating Trip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– No Class</w:t>
      </w:r>
    </w:p>
    <w:p w14:paraId="2ABB0DC4" w14:textId="7199D693" w:rsidR="00D42A70" w:rsidRPr="00D42A70" w:rsidRDefault="00D42A70" w:rsidP="00D42A70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/>
          <w:sz w:val="28"/>
          <w:szCs w:val="28"/>
        </w:rPr>
      </w:pPr>
      <w:r w:rsidRPr="00D42A70">
        <w:rPr>
          <w:rFonts w:ascii="Times New Roman" w:eastAsia="Times New Roman" w:hAnsi="Times New Roman"/>
          <w:sz w:val="28"/>
          <w:szCs w:val="28"/>
        </w:rPr>
        <w:t>Tuesday March 13</w:t>
      </w:r>
      <w:r w:rsidRPr="00D42A70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42A70">
        <w:rPr>
          <w:rFonts w:ascii="Times New Roman" w:eastAsia="Times New Roman" w:hAnsi="Times New Roman"/>
          <w:sz w:val="28"/>
          <w:szCs w:val="28"/>
        </w:rPr>
        <w:t>Line Dilations Regents Problems on pages 2-3</w:t>
      </w:r>
    </w:p>
    <w:p w14:paraId="650BE4B4" w14:textId="069E36E3" w:rsidR="00D42A70" w:rsidRPr="00D42A70" w:rsidRDefault="00D42A70" w:rsidP="00D42A70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/>
          <w:sz w:val="28"/>
          <w:szCs w:val="28"/>
        </w:rPr>
      </w:pPr>
      <w:r w:rsidRPr="00D42A70">
        <w:rPr>
          <w:rFonts w:ascii="Times New Roman" w:eastAsia="Times New Roman" w:hAnsi="Times New Roman"/>
          <w:sz w:val="28"/>
          <w:szCs w:val="28"/>
        </w:rPr>
        <w:t>Wednesday March 14</w:t>
      </w:r>
      <w:r w:rsidRPr="00D42A70">
        <w:rPr>
          <w:rFonts w:ascii="Times New Roman" w:eastAsia="Times New Roman" w:hAnsi="Times New Roman"/>
          <w:sz w:val="28"/>
          <w:szCs w:val="28"/>
          <w:vertAlign w:val="superscript"/>
        </w:rPr>
        <w:t xml:space="preserve">th 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42A70">
        <w:rPr>
          <w:rFonts w:ascii="Times New Roman" w:eastAsia="Times New Roman" w:hAnsi="Times New Roman"/>
          <w:sz w:val="28"/>
          <w:szCs w:val="28"/>
        </w:rPr>
        <w:t>Transformation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2A70">
        <w:rPr>
          <w:rFonts w:ascii="Times New Roman" w:eastAsia="Times New Roman" w:hAnsi="Times New Roman"/>
          <w:sz w:val="28"/>
          <w:szCs w:val="28"/>
        </w:rPr>
        <w:t>Short Answer</w:t>
      </w:r>
      <w:r>
        <w:rPr>
          <w:rFonts w:ascii="Times New Roman" w:eastAsia="Times New Roman" w:hAnsi="Times New Roman"/>
          <w:sz w:val="28"/>
          <w:szCs w:val="28"/>
        </w:rPr>
        <w:t>s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on pages 4 - </w:t>
      </w:r>
      <w:r w:rsidR="00F960E6">
        <w:rPr>
          <w:rFonts w:ascii="Times New Roman" w:eastAsia="Times New Roman" w:hAnsi="Times New Roman"/>
          <w:sz w:val="28"/>
          <w:szCs w:val="28"/>
        </w:rPr>
        <w:t>10</w:t>
      </w:r>
    </w:p>
    <w:p w14:paraId="1451B8B1" w14:textId="6E7CC1BC" w:rsidR="00D42A70" w:rsidRPr="00D42A70" w:rsidRDefault="00D42A70" w:rsidP="00D42A70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/>
          <w:sz w:val="28"/>
          <w:szCs w:val="28"/>
        </w:rPr>
      </w:pPr>
      <w:r w:rsidRPr="00D42A70">
        <w:rPr>
          <w:rFonts w:ascii="Times New Roman" w:eastAsia="Times New Roman" w:hAnsi="Times New Roman"/>
          <w:sz w:val="28"/>
          <w:szCs w:val="28"/>
        </w:rPr>
        <w:t>Thursday March 15</w:t>
      </w:r>
      <w:r w:rsidRPr="00D42A70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–Mock Regents</w:t>
      </w:r>
      <w:r w:rsidRPr="00D42A70">
        <w:rPr>
          <w:rFonts w:ascii="Times New Roman" w:eastAsia="Times New Roman" w:hAnsi="Times New Roman"/>
          <w:sz w:val="28"/>
          <w:szCs w:val="28"/>
        </w:rPr>
        <w:t>*</w:t>
      </w:r>
    </w:p>
    <w:p w14:paraId="1E2715FA" w14:textId="43212A67" w:rsidR="00D42A70" w:rsidRPr="00D42A70" w:rsidRDefault="00D42A70" w:rsidP="00D42A70">
      <w:pPr>
        <w:pStyle w:val="ListParagraph"/>
        <w:numPr>
          <w:ilvl w:val="0"/>
          <w:numId w:val="8"/>
        </w:numPr>
        <w:spacing w:after="240"/>
        <w:rPr>
          <w:rFonts w:ascii="Times New Roman" w:eastAsia="Times New Roman" w:hAnsi="Times New Roman"/>
          <w:sz w:val="28"/>
          <w:szCs w:val="28"/>
        </w:rPr>
      </w:pPr>
      <w:r w:rsidRPr="00D42A70">
        <w:rPr>
          <w:rFonts w:ascii="Times New Roman" w:eastAsia="Times New Roman" w:hAnsi="Times New Roman"/>
          <w:sz w:val="28"/>
          <w:szCs w:val="28"/>
        </w:rPr>
        <w:t>Friday March 16</w:t>
      </w:r>
      <w:r w:rsidRPr="00D42A70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Pr="00D42A70">
        <w:rPr>
          <w:rFonts w:ascii="Times New Roman" w:eastAsia="Times New Roman" w:hAnsi="Times New Roman"/>
          <w:sz w:val="28"/>
          <w:szCs w:val="28"/>
        </w:rPr>
        <w:t xml:space="preserve"> –Mock Regents</w:t>
      </w:r>
      <w:r w:rsidRPr="00D42A70">
        <w:rPr>
          <w:rFonts w:ascii="Times New Roman" w:eastAsia="Times New Roman" w:hAnsi="Times New Roman"/>
          <w:sz w:val="28"/>
          <w:szCs w:val="28"/>
        </w:rPr>
        <w:t>*</w:t>
      </w:r>
    </w:p>
    <w:p w14:paraId="48356334" w14:textId="6A649AD7" w:rsidR="00D42A70" w:rsidRPr="00D42A70" w:rsidRDefault="00D42A70" w:rsidP="00D42A70">
      <w:pPr>
        <w:spacing w:after="240"/>
        <w:rPr>
          <w:rFonts w:ascii="Times New Roman" w:eastAsia="Times New Roman" w:hAnsi="Times New Roman"/>
          <w:i/>
          <w:sz w:val="36"/>
          <w:szCs w:val="36"/>
        </w:rPr>
      </w:pPr>
      <w:r>
        <w:rPr>
          <w:rFonts w:ascii="Times New Roman" w:eastAsia="Times New Roman" w:hAnsi="Times New Roman"/>
          <w:i/>
          <w:sz w:val="36"/>
          <w:szCs w:val="36"/>
        </w:rPr>
        <w:t xml:space="preserve">*The mock Regents will be graded on </w:t>
      </w:r>
      <w:r>
        <w:rPr>
          <w:rFonts w:ascii="Times New Roman" w:eastAsia="Times New Roman" w:hAnsi="Times New Roman"/>
          <w:i/>
          <w:sz w:val="36"/>
          <w:szCs w:val="36"/>
          <w:u w:val="single"/>
        </w:rPr>
        <w:t>participation</w:t>
      </w:r>
      <w:r>
        <w:rPr>
          <w:rFonts w:ascii="Times New Roman" w:eastAsia="Times New Roman" w:hAnsi="Times New Roman"/>
          <w:i/>
          <w:sz w:val="36"/>
          <w:szCs w:val="36"/>
        </w:rPr>
        <w:t xml:space="preserve"> (whether you try &amp; show work for EVERY problem) and </w:t>
      </w:r>
      <w:r>
        <w:rPr>
          <w:rFonts w:ascii="Times New Roman" w:eastAsia="Times New Roman" w:hAnsi="Times New Roman"/>
          <w:i/>
          <w:sz w:val="36"/>
          <w:szCs w:val="36"/>
          <w:u w:val="single"/>
        </w:rPr>
        <w:t>accuracy</w:t>
      </w:r>
      <w:r w:rsidRPr="00D42A70">
        <w:rPr>
          <w:rFonts w:ascii="Times New Roman" w:eastAsia="Times New Roman" w:hAnsi="Times New Roman"/>
          <w:i/>
          <w:sz w:val="36"/>
          <w:szCs w:val="36"/>
        </w:rPr>
        <w:t xml:space="preserve"> (whether you get the problems correct)</w:t>
      </w:r>
    </w:p>
    <w:p w14:paraId="6309A6F3" w14:textId="77777777" w:rsidR="00D42A70" w:rsidRDefault="00D42A70" w:rsidP="00D42A70">
      <w:pPr>
        <w:spacing w:after="240"/>
        <w:jc w:val="center"/>
        <w:rPr>
          <w:rFonts w:ascii="Times New Roman" w:eastAsia="Times New Roman" w:hAnsi="Times New Roman"/>
          <w:i/>
          <w:sz w:val="36"/>
          <w:szCs w:val="36"/>
        </w:rPr>
      </w:pPr>
      <w:bookmarkStart w:id="0" w:name="_GoBack"/>
      <w:bookmarkEnd w:id="0"/>
    </w:p>
    <w:p w14:paraId="268A97D8" w14:textId="77777777" w:rsidR="00D42A70" w:rsidRDefault="00D42A70" w:rsidP="00D42A70">
      <w:pPr>
        <w:spacing w:after="240"/>
        <w:rPr>
          <w:rFonts w:ascii="Times New Roman" w:eastAsia="Times New Roman" w:hAnsi="Times New Roman"/>
          <w:sz w:val="36"/>
          <w:szCs w:val="36"/>
        </w:rPr>
      </w:pPr>
    </w:p>
    <w:p w14:paraId="2DEFFFD4" w14:textId="3988771F" w:rsidR="00D42A70" w:rsidRPr="00701E52" w:rsidRDefault="00D42A70" w:rsidP="00D42A70">
      <w:pPr>
        <w:spacing w:after="240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Don’t forget that on Monday March 19</w:t>
      </w:r>
      <w:r w:rsidRPr="000C6B10">
        <w:rPr>
          <w:rFonts w:ascii="Times New Roman" w:eastAsia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eastAsia="Times New Roman" w:hAnsi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sz w:val="36"/>
          <w:szCs w:val="36"/>
        </w:rPr>
        <w:t>you have the chance to</w:t>
      </w:r>
      <w:r>
        <w:rPr>
          <w:rFonts w:ascii="Times New Roman" w:eastAsia="Times New Roman" w:hAnsi="Times New Roman"/>
          <w:sz w:val="36"/>
          <w:szCs w:val="36"/>
        </w:rPr>
        <w:t xml:space="preserve"> enter the pi day contest</w:t>
      </w:r>
      <w:r>
        <w:rPr>
          <w:rFonts w:ascii="Times New Roman" w:eastAsia="Times New Roman" w:hAnsi="Times New Roman"/>
          <w:sz w:val="36"/>
          <w:szCs w:val="36"/>
        </w:rPr>
        <w:t xml:space="preserve"> by memorizing and reciting the most digits of pi!</w:t>
      </w:r>
    </w:p>
    <w:p w14:paraId="6B3630FE" w14:textId="77777777" w:rsidR="00D42A70" w:rsidRDefault="00D42A70" w:rsidP="00D42A70">
      <w:pPr>
        <w:spacing w:after="240"/>
        <w:rPr>
          <w:rFonts w:ascii="Times New Roman" w:eastAsia="Times New Roman" w:hAnsi="Times New Roman"/>
          <w:sz w:val="36"/>
          <w:szCs w:val="36"/>
        </w:rPr>
      </w:pPr>
    </w:p>
    <w:p w14:paraId="19027D55" w14:textId="77777777" w:rsidR="00D42A70" w:rsidRPr="00540478" w:rsidRDefault="00D42A70" w:rsidP="00D42A70">
      <w:pPr>
        <w:spacing w:after="240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If you have any questions – email Ms. Guarnaccia at </w:t>
      </w:r>
      <w:hyperlink r:id="rId8" w:history="1">
        <w:r w:rsidRPr="00480B68">
          <w:rPr>
            <w:rStyle w:val="Hyperlink"/>
            <w:rFonts w:ascii="Times New Roman" w:eastAsia="Times New Roman" w:hAnsi="Times New Roman"/>
            <w:sz w:val="36"/>
            <w:szCs w:val="36"/>
          </w:rPr>
          <w:t>guarnacciabeca@gmail.com</w:t>
        </w:r>
      </w:hyperlink>
      <w:r>
        <w:rPr>
          <w:rFonts w:ascii="Times New Roman" w:eastAsia="Times New Roman" w:hAnsi="Times New Roman"/>
          <w:sz w:val="36"/>
          <w:szCs w:val="36"/>
        </w:rPr>
        <w:t xml:space="preserve"> !</w:t>
      </w:r>
    </w:p>
    <w:p w14:paraId="2647C052" w14:textId="77777777" w:rsidR="00D42A70" w:rsidRDefault="00D42A70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29A9C1B0" w14:textId="77777777" w:rsidR="00D42A70" w:rsidRDefault="00D42A70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b/>
          <w:i/>
          <w:color w:val="000000"/>
        </w:rPr>
      </w:pPr>
    </w:p>
    <w:p w14:paraId="75126197" w14:textId="707843BE" w:rsidR="00E265CA" w:rsidRPr="00E265CA" w:rsidRDefault="00E265CA" w:rsidP="00D42A7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center"/>
        <w:rPr>
          <w:b/>
          <w:i/>
          <w:color w:val="000000"/>
        </w:rPr>
      </w:pPr>
      <w:r w:rsidRPr="00E265CA">
        <w:rPr>
          <w:b/>
          <w:i/>
          <w:color w:val="000000"/>
        </w:rPr>
        <w:t>Tuesday March 1</w:t>
      </w:r>
      <w:r w:rsidR="003D3D5C">
        <w:rPr>
          <w:b/>
          <w:i/>
          <w:color w:val="000000"/>
        </w:rPr>
        <w:t>3</w:t>
      </w:r>
      <w:r w:rsidRPr="00E265CA">
        <w:rPr>
          <w:b/>
          <w:i/>
          <w:color w:val="000000"/>
          <w:vertAlign w:val="superscript"/>
        </w:rPr>
        <w:t>th</w:t>
      </w:r>
      <w:r w:rsidRPr="00E265C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Assignment </w:t>
      </w:r>
      <w:r w:rsidRPr="00E265CA">
        <w:rPr>
          <w:b/>
          <w:i/>
          <w:color w:val="000000"/>
        </w:rPr>
        <w:t>– Line Dilation Regents Problems</w:t>
      </w:r>
    </w:p>
    <w:p w14:paraId="155A632A" w14:textId="77777777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055824E3" w14:textId="6580F941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>A three-inch line segment is dilated by a scale factor of 6 and centered at its midpoint.  What is the length of its image?</w:t>
      </w:r>
      <w:r w:rsidR="003D3D5C">
        <w:rPr>
          <w:color w:val="000000"/>
        </w:rPr>
        <w:br/>
      </w:r>
      <w:r w:rsidR="003D3D5C">
        <w:rPr>
          <w:color w:val="000000"/>
        </w:rPr>
        <w:br/>
      </w:r>
      <w:r w:rsidR="003D3D5C">
        <w:rPr>
          <w:color w:val="000000"/>
        </w:rPr>
        <w:br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7E04F31A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0D54200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051D27E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8587065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3DCBB12" w14:textId="1DBA7CD5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460155FD" w14:textId="1653AC48" w:rsidR="00E265CA" w:rsidRPr="003D3D5C" w:rsidRDefault="003D3D5C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i/>
          <w:color w:val="000000"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0" locked="0" layoutInCell="1" allowOverlap="1" wp14:anchorId="6E0AB476" wp14:editId="35FF5C6E">
            <wp:simplePos x="0" y="0"/>
            <wp:positionH relativeFrom="column">
              <wp:posOffset>3667760</wp:posOffset>
            </wp:positionH>
            <wp:positionV relativeFrom="paragraph">
              <wp:posOffset>570865</wp:posOffset>
            </wp:positionV>
            <wp:extent cx="2288540" cy="2285365"/>
            <wp:effectExtent l="0" t="0" r="0" b="635"/>
            <wp:wrapThrough wrapText="bothSides">
              <wp:wrapPolygon edited="0">
                <wp:start x="240" y="0"/>
                <wp:lineTo x="0" y="21366"/>
                <wp:lineTo x="21336" y="21366"/>
                <wp:lineTo x="21336" y="0"/>
                <wp:lineTo x="240" y="0"/>
              </wp:wrapPolygon>
            </wp:wrapThrough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CA">
        <w:rPr>
          <w:color w:val="000000"/>
        </w:rPr>
        <w:tab/>
        <w:t>2</w:t>
      </w:r>
      <w:r w:rsidR="00E265CA">
        <w:rPr>
          <w:color w:val="000000"/>
        </w:rPr>
        <w:tab/>
        <w:t xml:space="preserve">Line segment </w:t>
      </w:r>
      <w:r w:rsidR="00E265CA">
        <w:rPr>
          <w:noProof/>
          <w:color w:val="000000"/>
          <w:position w:val="-3"/>
        </w:rPr>
        <w:drawing>
          <wp:inline distT="0" distB="0" distL="0" distR="0" wp14:anchorId="1A06CD74" wp14:editId="1C7E8CFD">
            <wp:extent cx="256540" cy="1441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, whose endpoints are </w:t>
      </w:r>
      <w:r w:rsidR="00E265CA">
        <w:rPr>
          <w:noProof/>
          <w:color w:val="000000"/>
          <w:position w:val="-7"/>
        </w:rPr>
        <w:drawing>
          <wp:inline distT="0" distB="0" distL="0" distR="0" wp14:anchorId="12048EB2" wp14:editId="5966FA68">
            <wp:extent cx="349250" cy="174625"/>
            <wp:effectExtent l="0" t="0" r="635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and </w:t>
      </w:r>
      <w:r w:rsidR="00E265CA">
        <w:rPr>
          <w:noProof/>
          <w:color w:val="000000"/>
          <w:position w:val="-7"/>
        </w:rPr>
        <w:drawing>
          <wp:inline distT="0" distB="0" distL="0" distR="0" wp14:anchorId="53E2F4F1" wp14:editId="7BFC00E5">
            <wp:extent cx="410845" cy="1746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, is the image of </w:t>
      </w:r>
      <w:r w:rsidR="00E265CA">
        <w:rPr>
          <w:noProof/>
          <w:color w:val="000000"/>
          <w:position w:val="-4"/>
        </w:rPr>
        <w:drawing>
          <wp:inline distT="0" distB="0" distL="0" distR="0" wp14:anchorId="44DB96D2" wp14:editId="7526B4AA">
            <wp:extent cx="184785" cy="184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</w:t>
      </w:r>
      <w:r w:rsidR="00E265CA">
        <w:rPr>
          <w:color w:val="000000"/>
        </w:rPr>
        <w:t xml:space="preserve"> </w:t>
      </w:r>
      <w:r w:rsidR="00E265CA">
        <w:rPr>
          <w:color w:val="000000"/>
        </w:rPr>
        <w:t xml:space="preserve">after a dilation of </w:t>
      </w:r>
      <w:r w:rsidR="00E265CA">
        <w:rPr>
          <w:noProof/>
          <w:color w:val="000000"/>
          <w:position w:val="-19"/>
        </w:rPr>
        <w:drawing>
          <wp:inline distT="0" distB="0" distL="0" distR="0" wp14:anchorId="3735C4E4" wp14:editId="016E70BA">
            <wp:extent cx="102870" cy="339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centered at the origin.  What is the length of </w:t>
      </w:r>
      <w:r w:rsidR="00E265CA">
        <w:rPr>
          <w:noProof/>
          <w:color w:val="000000"/>
          <w:position w:val="-4"/>
        </w:rPr>
        <w:drawing>
          <wp:inline distT="0" distB="0" distL="0" distR="0" wp14:anchorId="24CF2710" wp14:editId="586FB08A">
            <wp:extent cx="184785" cy="1847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>?</w:t>
      </w:r>
      <w:r>
        <w:rPr>
          <w:color w:val="000000"/>
        </w:rPr>
        <w:t xml:space="preserve"> </w:t>
      </w:r>
      <w:r>
        <w:rPr>
          <w:i/>
          <w:color w:val="000000"/>
        </w:rPr>
        <w:t>Use of graph is optional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0E7935AB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25F438C" w14:textId="506BB3A2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717D75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8116C11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6BBDBD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5AD559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B7A16D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B8DA97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A6C6C4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244D55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B780BB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D27162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548235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1421A3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5B6A1D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AE6AC9F" w14:textId="4599F62A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A55916F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FB941F6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5EFACABC" w14:textId="539E68CC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3</w:t>
      </w:r>
      <w:r>
        <w:rPr>
          <w:color w:val="000000"/>
        </w:rPr>
        <w:tab/>
        <w:t xml:space="preserve">In the diagram below, </w:t>
      </w:r>
      <w:r>
        <w:rPr>
          <w:noProof/>
          <w:color w:val="000000"/>
          <w:position w:val="-4"/>
        </w:rPr>
        <w:drawing>
          <wp:inline distT="0" distB="0" distL="0" distR="0" wp14:anchorId="3A1A482F" wp14:editId="2C698738">
            <wp:extent cx="194945" cy="18478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s the image of </w:t>
      </w:r>
      <w:r>
        <w:rPr>
          <w:noProof/>
          <w:color w:val="000000"/>
          <w:position w:val="-4"/>
        </w:rPr>
        <w:drawing>
          <wp:inline distT="0" distB="0" distL="0" distR="0" wp14:anchorId="1D5015D5" wp14:editId="017A36BA">
            <wp:extent cx="184785" cy="1847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after a dilation of scale factor </w:t>
      </w:r>
      <w:r>
        <w:rPr>
          <w:i/>
          <w:iCs/>
          <w:color w:val="000000"/>
        </w:rPr>
        <w:t>k</w:t>
      </w:r>
      <w:r>
        <w:rPr>
          <w:color w:val="000000"/>
        </w:rPr>
        <w:t xml:space="preserve"> with center </w:t>
      </w:r>
      <w:r>
        <w:rPr>
          <w:i/>
          <w:iCs/>
          <w:color w:val="000000"/>
        </w:rPr>
        <w:t>E</w:t>
      </w:r>
      <w:r>
        <w:rPr>
          <w:color w:val="000000"/>
        </w:rPr>
        <w:t>.</w:t>
      </w:r>
    </w:p>
    <w:p w14:paraId="008BB105" w14:textId="189023A4" w:rsidR="00E265CA" w:rsidRDefault="00E265CA" w:rsidP="00E265CA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24F4B" wp14:editId="7349FCC1">
            <wp:extent cx="2000754" cy="2036638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65" cy="20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BB20" w14:textId="77777777" w:rsidR="00E265CA" w:rsidRDefault="00E265CA" w:rsidP="00E265CA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hich ratio is equal to the scale factor </w:t>
      </w:r>
      <w:r>
        <w:rPr>
          <w:i/>
          <w:iCs/>
          <w:color w:val="000000"/>
        </w:rPr>
        <w:t>k</w:t>
      </w:r>
      <w:r>
        <w:rPr>
          <w:color w:val="000000"/>
        </w:rPr>
        <w:t xml:space="preserve"> of the dil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4EBE3339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BA177D9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C7F67CE" w14:textId="54D786DF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6A88AB96" wp14:editId="74FE24D2">
                  <wp:extent cx="236220" cy="3390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12D84D1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1BFEAB8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A9C8CF4" w14:textId="32D9D292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182B944D" wp14:editId="3998B80E">
                  <wp:extent cx="215900" cy="339090"/>
                  <wp:effectExtent l="0" t="0" r="1270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291345D9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F11A2FA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A618D4" w14:textId="3690516E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5AE51CA5" wp14:editId="6AD2DDB5">
                  <wp:extent cx="215900" cy="339090"/>
                  <wp:effectExtent l="0" t="0" r="1270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2D3EE7DA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36B5E96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91888A5" w14:textId="385D6F28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2288DB82" wp14:editId="59554C50">
                  <wp:extent cx="236220" cy="3390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2710A48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BF7CC41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C63ADD5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19"/>
              </w:rPr>
            </w:pPr>
          </w:p>
        </w:tc>
      </w:tr>
    </w:tbl>
    <w:p w14:paraId="61515BBA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0938DDFE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A91092" w14:textId="56437D08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4</w:t>
      </w:r>
      <w:r>
        <w:rPr>
          <w:color w:val="000000"/>
        </w:rPr>
        <w:tab/>
        <w:t xml:space="preserve">The line </w:t>
      </w:r>
      <w:r>
        <w:rPr>
          <w:noProof/>
          <w:color w:val="000000"/>
          <w:position w:val="-7"/>
        </w:rPr>
        <w:drawing>
          <wp:inline distT="0" distB="0" distL="0" distR="0" wp14:anchorId="7759BD79" wp14:editId="45B1EFA6">
            <wp:extent cx="698500" cy="174625"/>
            <wp:effectExtent l="0" t="0" r="1270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s transformed by a dilation centered at the origin.  Which linear equation could be its imag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0EE475B2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1ED8CD4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140680D" w14:textId="65A27FC0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48C6D473" wp14:editId="52ECE88E">
                  <wp:extent cx="616585" cy="174625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18938EF3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D83DF44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71916FB" w14:textId="56E95F02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0ED1259C" wp14:editId="776ACA8C">
                  <wp:extent cx="616585" cy="17462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23D804C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FDFCC2D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7A8DA9F" w14:textId="17760B08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089C7F62" wp14:editId="0983919E">
                  <wp:extent cx="616585" cy="17462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0624B813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13BA88C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8BDD86D" w14:textId="16C04C9A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76CF7E6E" wp14:editId="07FD2D52">
                  <wp:extent cx="616585" cy="1746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6A56E91E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D1B8AAA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4A35DEB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7"/>
              </w:rPr>
            </w:pPr>
          </w:p>
        </w:tc>
      </w:tr>
      <w:tr w:rsidR="003D3D5C" w14:paraId="75322A02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F62F0A4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1B699AC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7"/>
              </w:rPr>
            </w:pPr>
          </w:p>
        </w:tc>
      </w:tr>
    </w:tbl>
    <w:p w14:paraId="49B668A6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75D98789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5318DCE" w14:textId="7988D37C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5</w:t>
      </w:r>
      <w:r>
        <w:rPr>
          <w:color w:val="000000"/>
        </w:rPr>
        <w:tab/>
        <w:t xml:space="preserve">The equation of line </w:t>
      </w:r>
      <w:r>
        <w:rPr>
          <w:i/>
          <w:iCs/>
          <w:color w:val="000000"/>
        </w:rPr>
        <w:t>h</w:t>
      </w:r>
      <w:r>
        <w:rPr>
          <w:color w:val="000000"/>
        </w:rPr>
        <w:t xml:space="preserve"> is </w:t>
      </w:r>
      <w:r>
        <w:rPr>
          <w:noProof/>
          <w:color w:val="000000"/>
          <w:position w:val="-7"/>
        </w:rPr>
        <w:drawing>
          <wp:inline distT="0" distB="0" distL="0" distR="0" wp14:anchorId="11324C22" wp14:editId="2AA43B6F">
            <wp:extent cx="554990" cy="174625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 Line </w:t>
      </w:r>
      <w:r>
        <w:rPr>
          <w:i/>
          <w:iCs/>
          <w:color w:val="000000"/>
        </w:rPr>
        <w:t>m</w:t>
      </w:r>
      <w:r>
        <w:rPr>
          <w:color w:val="000000"/>
        </w:rPr>
        <w:t xml:space="preserve"> is the image of line </w:t>
      </w:r>
      <w:r>
        <w:rPr>
          <w:i/>
          <w:iCs/>
          <w:color w:val="000000"/>
        </w:rPr>
        <w:t>h</w:t>
      </w:r>
      <w:r>
        <w:rPr>
          <w:color w:val="000000"/>
        </w:rPr>
        <w:t xml:space="preserve"> after a dilation of scale factor 4 with respect to the origin.  What is the equation of the line </w:t>
      </w:r>
      <w:r>
        <w:rPr>
          <w:i/>
          <w:iCs/>
          <w:color w:val="000000"/>
        </w:rPr>
        <w:t>m</w:t>
      </w:r>
      <w:r>
        <w:rPr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632DD841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919D534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F14FCA9" w14:textId="66A46F64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519F65BB" wp14:editId="7AA6A8BE">
                  <wp:extent cx="647065" cy="1746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3EECD79C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0CE0F00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C226797" w14:textId="6C1FBDCC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6B0E854E" wp14:editId="35CBF26B">
                  <wp:extent cx="647065" cy="1746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61EBE1F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F1847A7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1818C31" w14:textId="1482C8A8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271D0164" wp14:editId="07CE6845">
                  <wp:extent cx="575310" cy="174625"/>
                  <wp:effectExtent l="0" t="0" r="889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178AC5CE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14849A6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D3E3BD9" w14:textId="44C39DA8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1ECB1D24" wp14:editId="4FA6958A">
                  <wp:extent cx="575310" cy="174625"/>
                  <wp:effectExtent l="0" t="0" r="889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64561CAD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501F473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082765B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7"/>
              </w:rPr>
            </w:pPr>
          </w:p>
          <w:p w14:paraId="070BA218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7"/>
              </w:rPr>
            </w:pPr>
          </w:p>
        </w:tc>
      </w:tr>
    </w:tbl>
    <w:p w14:paraId="41D33EBC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01A9666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7708BAAA" w14:textId="2DD1ADA9" w:rsidR="00E265CA" w:rsidRDefault="00E265CA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6</w:t>
      </w:r>
      <w:r>
        <w:rPr>
          <w:color w:val="000000"/>
        </w:rPr>
        <w:tab/>
        <w:t xml:space="preserve">The line </w:t>
      </w:r>
      <w:r>
        <w:rPr>
          <w:noProof/>
          <w:color w:val="000000"/>
          <w:position w:val="-7"/>
        </w:rPr>
        <w:drawing>
          <wp:inline distT="0" distB="0" distL="0" distR="0" wp14:anchorId="7129B050" wp14:editId="55836BF6">
            <wp:extent cx="575310" cy="174625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s dilated by a scale factor of  </w:t>
      </w:r>
      <w:r>
        <w:rPr>
          <w:noProof/>
          <w:color w:val="000000"/>
          <w:position w:val="-19"/>
        </w:rPr>
        <w:drawing>
          <wp:inline distT="0" distB="0" distL="0" distR="0" wp14:anchorId="675DDCC7" wp14:editId="1CD8C50B">
            <wp:extent cx="102870" cy="339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nd centered at the origin.  Which equation represents the image of the line after the dil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2E5BCD91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4EE1661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CDD3C36" w14:textId="37F9A033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16EBB7E8" wp14:editId="004025E0">
                  <wp:extent cx="575310" cy="174625"/>
                  <wp:effectExtent l="0" t="0" r="889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5281B27B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2EA0760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7299D3B" w14:textId="79823C39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6BFAEB30" wp14:editId="7C919EB3">
                  <wp:extent cx="575310" cy="174625"/>
                  <wp:effectExtent l="0" t="0" r="889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44EDF9E1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4A8EE8D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FD47734" w14:textId="5C01965E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141D7B37" wp14:editId="124AD607">
                  <wp:extent cx="575310" cy="174625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CA" w14:paraId="2FC7092B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8980D78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C49A189" w14:textId="61FC77C2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4A0C9A50" wp14:editId="1904A361">
                  <wp:extent cx="575310" cy="174625"/>
                  <wp:effectExtent l="0" t="0" r="889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3E8603B8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E5FD0E9" w14:textId="77777777" w:rsidR="003D3D5C" w:rsidRDefault="003D3D5C" w:rsidP="003D3D5C">
            <w:pPr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E7D9F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noProof/>
                <w:color w:val="000000"/>
                <w:position w:val="-7"/>
              </w:rPr>
            </w:pPr>
          </w:p>
        </w:tc>
      </w:tr>
    </w:tbl>
    <w:p w14:paraId="3CC3A55A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38AB4BCE" w14:textId="77777777" w:rsidR="00E265CA" w:rsidRDefault="00E265CA" w:rsidP="00E265CA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1E87FD12" w14:textId="26A4BB97" w:rsidR="00E265CA" w:rsidRDefault="003D3D5C" w:rsidP="00E265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7</w:t>
      </w:r>
      <w:r w:rsidR="00E265CA">
        <w:rPr>
          <w:color w:val="000000"/>
        </w:rPr>
        <w:tab/>
        <w:t xml:space="preserve">A line that passes through the points whose coordinates are </w:t>
      </w:r>
      <w:r w:rsidR="00E265CA">
        <w:rPr>
          <w:noProof/>
          <w:color w:val="000000"/>
          <w:position w:val="-7"/>
        </w:rPr>
        <w:drawing>
          <wp:inline distT="0" distB="0" distL="0" distR="0" wp14:anchorId="4590AEB7" wp14:editId="21229047">
            <wp:extent cx="277495" cy="1746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and </w:t>
      </w:r>
      <w:r w:rsidR="00E265CA">
        <w:rPr>
          <w:noProof/>
          <w:color w:val="000000"/>
          <w:position w:val="-7"/>
        </w:rPr>
        <w:drawing>
          <wp:inline distT="0" distB="0" distL="0" distR="0" wp14:anchorId="5A8B7952" wp14:editId="2535025D">
            <wp:extent cx="277495" cy="1746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is dilated by a scale factor of 3 and centered at the origin.  The image of the lin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E265CA" w14:paraId="5561C89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047035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F5184D5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s perpendicular to the original line</w:t>
            </w:r>
          </w:p>
        </w:tc>
      </w:tr>
      <w:tr w:rsidR="00E265CA" w14:paraId="470DD343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2358B082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C781D6E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s parallel to the original line</w:t>
            </w:r>
          </w:p>
        </w:tc>
      </w:tr>
      <w:tr w:rsidR="00E265CA" w14:paraId="52917E74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786E840F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2CD21AB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asses through the origin</w:t>
            </w:r>
          </w:p>
        </w:tc>
      </w:tr>
      <w:tr w:rsidR="00E265CA" w14:paraId="768612AE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2AD001C" w14:textId="77777777" w:rsidR="00E265CA" w:rsidRDefault="00E265CA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1E9EF17" w14:textId="77777777" w:rsidR="00E265CA" w:rsidRDefault="00E265CA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s the original line</w:t>
            </w:r>
          </w:p>
        </w:tc>
      </w:tr>
      <w:tr w:rsidR="003D3D5C" w14:paraId="6A1A1D26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A430982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8D0B770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2EB2BEF" w14:textId="057E4088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>8</w:t>
      </w:r>
      <w:r w:rsidR="00E265CA">
        <w:rPr>
          <w:color w:val="000000"/>
        </w:rPr>
        <w:tab/>
        <w:t xml:space="preserve">Line </w:t>
      </w:r>
      <w:r w:rsidR="00E265CA">
        <w:rPr>
          <w:noProof/>
          <w:color w:val="000000"/>
          <w:position w:val="-3"/>
        </w:rPr>
        <w:drawing>
          <wp:inline distT="0" distB="0" distL="0" distR="0" wp14:anchorId="33BA2CA3" wp14:editId="0E2CEA63">
            <wp:extent cx="61595" cy="144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is mapped onto line </w:t>
      </w:r>
      <w:r w:rsidR="00E265CA">
        <w:rPr>
          <w:i/>
          <w:iCs/>
          <w:color w:val="000000"/>
        </w:rPr>
        <w:t>m</w:t>
      </w:r>
      <w:r w:rsidR="00E265CA">
        <w:rPr>
          <w:color w:val="000000"/>
        </w:rPr>
        <w:t xml:space="preserve"> by a dilation centered at the origin with a scale factor of 2.  The equation of line </w:t>
      </w:r>
      <w:r w:rsidR="00E265CA">
        <w:rPr>
          <w:noProof/>
          <w:color w:val="000000"/>
          <w:position w:val="-3"/>
        </w:rPr>
        <w:drawing>
          <wp:inline distT="0" distB="0" distL="0" distR="0" wp14:anchorId="084F27A2" wp14:editId="5B419374">
            <wp:extent cx="61595" cy="144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 is </w:t>
      </w:r>
      <w:r w:rsidR="00E265CA">
        <w:rPr>
          <w:noProof/>
          <w:color w:val="000000"/>
          <w:position w:val="-7"/>
        </w:rPr>
        <w:drawing>
          <wp:inline distT="0" distB="0" distL="0" distR="0" wp14:anchorId="5FB03117" wp14:editId="1F936ACA">
            <wp:extent cx="554990" cy="1746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CA">
        <w:rPr>
          <w:color w:val="000000"/>
        </w:rPr>
        <w:t xml:space="preserve">.  Determine and state an equation for line </w:t>
      </w:r>
      <w:r w:rsidR="00E265CA">
        <w:rPr>
          <w:i/>
          <w:iCs/>
          <w:color w:val="000000"/>
        </w:rPr>
        <w:t>m</w:t>
      </w:r>
      <w:r w:rsidR="00E265CA">
        <w:rPr>
          <w:color w:val="000000"/>
        </w:rPr>
        <w:t>.</w:t>
      </w:r>
    </w:p>
    <w:p w14:paraId="71D7C2AD" w14:textId="77777777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7D545510" w14:textId="77777777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75B34F45" w14:textId="77777777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7AF5126F" w14:textId="77777777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26D11CA5" w14:textId="77777777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14:paraId="68BC503F" w14:textId="44536DB3" w:rsidR="003D3D5C" w:rsidRDefault="003D3D5C" w:rsidP="003D3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Theme="minorHAnsi" w:hAnsiTheme="minorHAnsi"/>
          <w:b/>
        </w:rPr>
        <w:t xml:space="preserve"> </w:t>
      </w:r>
      <w:r>
        <w:rPr>
          <w:color w:val="000000"/>
        </w:rPr>
        <w:tab/>
        <w:t>9*</w:t>
      </w:r>
      <w:r>
        <w:rPr>
          <w:color w:val="000000"/>
        </w:rPr>
        <w:tab/>
        <w:t xml:space="preserve">Line </w:t>
      </w:r>
      <w:r>
        <w:rPr>
          <w:noProof/>
          <w:color w:val="000000"/>
          <w:position w:val="-7"/>
        </w:rPr>
        <w:drawing>
          <wp:inline distT="0" distB="0" distL="0" distR="0" wp14:anchorId="173F8BDF" wp14:editId="7BE5AC18">
            <wp:extent cx="575310" cy="174625"/>
            <wp:effectExtent l="0" t="0" r="889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is transformed by a dilation with a scale factor of 2 and centered at </w:t>
      </w:r>
      <w:r>
        <w:rPr>
          <w:noProof/>
          <w:color w:val="000000"/>
          <w:position w:val="-7"/>
        </w:rPr>
        <w:drawing>
          <wp:inline distT="0" distB="0" distL="0" distR="0" wp14:anchorId="35081CDD" wp14:editId="134825C7">
            <wp:extent cx="277495" cy="174625"/>
            <wp:effectExtent l="0" t="0" r="190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 The line's image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3D3D5C" w14:paraId="77F9D4FD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B5F7A33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8DFACED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51DDEE73" wp14:editId="4A11A398">
                  <wp:extent cx="575310" cy="174625"/>
                  <wp:effectExtent l="0" t="0" r="889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67754FE7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66CE665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CF8D87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21BDD4B0" wp14:editId="0A952EF2">
                  <wp:extent cx="575310" cy="174625"/>
                  <wp:effectExtent l="0" t="0" r="889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22A2C67E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A874549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279B85E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1836A693" wp14:editId="03A112C6">
                  <wp:extent cx="575310" cy="174625"/>
                  <wp:effectExtent l="0" t="0" r="889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5C" w14:paraId="1F29877D" w14:textId="77777777" w:rsidTr="004C4A01">
        <w:tblPrEx>
          <w:tblCellMar>
            <w:top w:w="0" w:type="dxa"/>
            <w:bottom w:w="0" w:type="dxa"/>
          </w:tblCellMar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9A5892B" w14:textId="77777777" w:rsidR="003D3D5C" w:rsidRDefault="003D3D5C" w:rsidP="004C4A01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E8C15B5" w14:textId="77777777" w:rsidR="003D3D5C" w:rsidRDefault="003D3D5C" w:rsidP="004C4A0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5559E057" wp14:editId="74003C19">
                  <wp:extent cx="575310" cy="174625"/>
                  <wp:effectExtent l="0" t="0" r="889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65E0" w14:textId="0B4BD833" w:rsidR="003D3D5C" w:rsidRDefault="003D3D5C" w:rsidP="008C200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 challenge problem!</w:t>
      </w:r>
    </w:p>
    <w:p w14:paraId="5CC42D3A" w14:textId="4BAD6A4C" w:rsidR="003D3D5C" w:rsidRPr="008C2006" w:rsidRDefault="00BE4FA8" w:rsidP="008C200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3D3D5C">
        <w:rPr>
          <w:b/>
          <w:i/>
          <w:color w:val="000000"/>
        </w:rPr>
        <w:t>Wednesday</w:t>
      </w:r>
      <w:r w:rsidR="003D3D5C" w:rsidRPr="00E265CA">
        <w:rPr>
          <w:b/>
          <w:i/>
          <w:color w:val="000000"/>
        </w:rPr>
        <w:t xml:space="preserve"> March 1</w:t>
      </w:r>
      <w:r w:rsidR="003D3D5C">
        <w:rPr>
          <w:b/>
          <w:i/>
          <w:color w:val="000000"/>
        </w:rPr>
        <w:t>4</w:t>
      </w:r>
      <w:r w:rsidR="003D3D5C" w:rsidRPr="00E265CA">
        <w:rPr>
          <w:b/>
          <w:i/>
          <w:color w:val="000000"/>
          <w:vertAlign w:val="superscript"/>
        </w:rPr>
        <w:t>th</w:t>
      </w:r>
      <w:r w:rsidR="003D3D5C" w:rsidRPr="00E265CA">
        <w:rPr>
          <w:b/>
          <w:i/>
          <w:color w:val="000000"/>
        </w:rPr>
        <w:t xml:space="preserve"> </w:t>
      </w:r>
      <w:r w:rsidR="003D3D5C">
        <w:rPr>
          <w:b/>
          <w:i/>
          <w:color w:val="000000"/>
        </w:rPr>
        <w:t xml:space="preserve">Assignment </w:t>
      </w:r>
      <w:r w:rsidR="003D3D5C" w:rsidRPr="00E265CA">
        <w:rPr>
          <w:b/>
          <w:i/>
          <w:color w:val="000000"/>
        </w:rPr>
        <w:t>–</w:t>
      </w:r>
      <w:r w:rsidR="003D3D5C">
        <w:rPr>
          <w:b/>
          <w:i/>
          <w:color w:val="000000"/>
        </w:rPr>
        <w:t xml:space="preserve"> </w:t>
      </w:r>
      <w:r w:rsidR="008721A6" w:rsidRPr="003D3D5C">
        <w:rPr>
          <w:rFonts w:asciiTheme="minorHAnsi" w:hAnsiTheme="minorHAnsi"/>
          <w:b/>
          <w:i/>
        </w:rPr>
        <w:t>Transformation Regents Short Answers</w:t>
      </w:r>
    </w:p>
    <w:p w14:paraId="6033BBA8" w14:textId="77777777" w:rsidR="008C2006" w:rsidRPr="008C2006" w:rsidRDefault="008C2006" w:rsidP="008C2006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</w:p>
    <w:p w14:paraId="3BB2F32D" w14:textId="77777777" w:rsidR="008C2006" w:rsidRPr="008C2006" w:rsidRDefault="008C2006" w:rsidP="008C2006">
      <w:pPr>
        <w:pStyle w:val="ListParagrap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5CA471D0" wp14:editId="2BAF27C2">
            <wp:extent cx="5943600" cy="421240"/>
            <wp:effectExtent l="0" t="0" r="0" b="10795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05"/>
                    <a:stretch/>
                  </pic:blipFill>
                  <pic:spPr bwMode="auto">
                    <a:xfrm>
                      <a:off x="0" y="0"/>
                      <a:ext cx="5943600" cy="4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D033" w14:textId="6A87ADFC" w:rsidR="008C2006" w:rsidRPr="008C2006" w:rsidRDefault="008C2006" w:rsidP="008C2006">
      <w:pPr>
        <w:pStyle w:val="ListParagrap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7995063B" wp14:editId="651CED95">
            <wp:extent cx="739740" cy="297058"/>
            <wp:effectExtent l="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4" r="87554"/>
                    <a:stretch/>
                  </pic:blipFill>
                  <pic:spPr bwMode="auto">
                    <a:xfrm>
                      <a:off x="0" y="0"/>
                      <a:ext cx="739740" cy="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F617" w14:textId="77777777" w:rsidR="008C2006" w:rsidRPr="008C2006" w:rsidRDefault="008C2006" w:rsidP="008C2006">
      <w:pPr>
        <w:pStyle w:val="ListParagraph"/>
        <w:rPr>
          <w:rFonts w:asciiTheme="minorHAnsi" w:hAnsiTheme="minorHAnsi"/>
        </w:rPr>
      </w:pPr>
      <w:r w:rsidRPr="008C2006">
        <w:rPr>
          <w:rFonts w:asciiTheme="minorHAnsi" w:hAnsiTheme="minorHAnsi"/>
        </w:rPr>
        <w:t>What is the image of parallelogram ABCD after the transformation?  Write down the coordinates under each transformation and plot and label all three parallelograms on the grid.</w:t>
      </w:r>
    </w:p>
    <w:p w14:paraId="77A1A7B8" w14:textId="77777777" w:rsidR="008C2006" w:rsidRPr="008C2006" w:rsidRDefault="008C2006" w:rsidP="008C2006">
      <w:pPr>
        <w:pStyle w:val="ListParagraph"/>
        <w:rPr>
          <w:rFonts w:asciiTheme="minorHAnsi" w:hAnsiTheme="minorHAnsi"/>
          <w:i/>
        </w:rPr>
      </w:pPr>
    </w:p>
    <w:p w14:paraId="1AFB8C3D" w14:textId="6182129A" w:rsidR="008C2006" w:rsidRPr="008C2006" w:rsidRDefault="008C2006" w:rsidP="008C2006">
      <w:pPr>
        <w:pStyle w:val="ListParagrap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21D3598D" wp14:editId="4F87EDE9">
            <wp:extent cx="2598998" cy="2570656"/>
            <wp:effectExtent l="0" t="0" r="0" b="0"/>
            <wp:docPr id="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/>
                    <a:stretch/>
                  </pic:blipFill>
                  <pic:spPr bwMode="auto">
                    <a:xfrm>
                      <a:off x="0" y="0"/>
                      <a:ext cx="2621063" cy="2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5162" w14:textId="7B6D451D" w:rsidR="004C043A" w:rsidRPr="004C043A" w:rsidRDefault="003D3D5C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hanging="27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4C043A" w:rsidRPr="004C043A">
        <w:rPr>
          <w:rFonts w:asciiTheme="minorHAnsi" w:hAnsiTheme="minorHAnsi"/>
        </w:rPr>
        <w:t xml:space="preserve">Triangle </w:t>
      </w:r>
      <w:r w:rsidR="004C043A" w:rsidRPr="00CC6739">
        <w:rPr>
          <w:rFonts w:asciiTheme="minorHAnsi" w:hAnsiTheme="minorHAnsi"/>
          <w:i/>
        </w:rPr>
        <w:t>ABC</w:t>
      </w:r>
      <w:r w:rsidR="004C043A" w:rsidRPr="004C043A">
        <w:rPr>
          <w:rFonts w:asciiTheme="minorHAnsi" w:hAnsiTheme="minorHAnsi"/>
        </w:rPr>
        <w:t xml:space="preserve"> has the vertices </w:t>
      </w:r>
      <w:r w:rsidR="004C043A" w:rsidRPr="00CC6739">
        <w:rPr>
          <w:rFonts w:asciiTheme="minorHAnsi" w:hAnsiTheme="minorHAnsi"/>
          <w:i/>
        </w:rPr>
        <w:t>A</w:t>
      </w:r>
      <w:r w:rsidR="004C043A" w:rsidRPr="004C043A">
        <w:rPr>
          <w:rFonts w:asciiTheme="minorHAnsi" w:hAnsiTheme="minorHAnsi"/>
        </w:rPr>
        <w:t xml:space="preserve">(1,2), </w:t>
      </w:r>
      <w:r w:rsidR="004C043A" w:rsidRPr="00CC6739">
        <w:rPr>
          <w:rFonts w:asciiTheme="minorHAnsi" w:hAnsiTheme="minorHAnsi"/>
          <w:i/>
        </w:rPr>
        <w:t>B</w:t>
      </w:r>
      <w:r w:rsidR="004C043A">
        <w:rPr>
          <w:rFonts w:asciiTheme="minorHAnsi" w:hAnsiTheme="minorHAnsi"/>
        </w:rPr>
        <w:t xml:space="preserve">(2,5), and </w:t>
      </w:r>
      <w:r w:rsidR="004C043A" w:rsidRPr="00CC6739">
        <w:rPr>
          <w:rFonts w:asciiTheme="minorHAnsi" w:hAnsiTheme="minorHAnsi"/>
          <w:i/>
        </w:rPr>
        <w:t>C</w:t>
      </w:r>
      <w:r w:rsidR="004C043A"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 w:rsidR="004C043A"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 w:rsidR="004C043A">
        <w:rPr>
          <w:rFonts w:asciiTheme="minorHAnsi" w:hAnsiTheme="minorHAnsi"/>
        </w:rPr>
        <w:t xml:space="preserve"> under the transformation </w:t>
      </w:r>
      <w:r w:rsidR="004C043A" w:rsidRPr="00CC6739">
        <w:rPr>
          <w:rFonts w:asciiTheme="minorHAnsi" w:hAnsiTheme="minorHAnsi"/>
          <w:i/>
        </w:rPr>
        <w:t>T</w:t>
      </w:r>
      <w:r w:rsidR="008C2006">
        <w:rPr>
          <w:rFonts w:asciiTheme="minorHAnsi" w:hAnsiTheme="minorHAnsi"/>
          <w:vertAlign w:val="subscript"/>
        </w:rPr>
        <w:t>&lt;-</w:t>
      </w:r>
      <w:r w:rsidR="004C043A">
        <w:rPr>
          <w:rFonts w:asciiTheme="minorHAnsi" w:hAnsiTheme="minorHAnsi"/>
          <w:vertAlign w:val="subscript"/>
        </w:rPr>
        <w:t>2,-7</w:t>
      </w:r>
      <w:r w:rsidR="008C2006">
        <w:rPr>
          <w:rFonts w:asciiTheme="minorHAnsi" w:hAnsiTheme="minorHAnsi"/>
          <w:vertAlign w:val="subscript"/>
        </w:rPr>
        <w:t>&gt;</w:t>
      </w:r>
    </w:p>
    <w:p w14:paraId="03CA5FE4" w14:textId="77B1E056" w:rsidR="002A5BEF" w:rsidRDefault="004C043A" w:rsidP="008C2006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5D9BEA78" w14:textId="22CD9325" w:rsidR="003D3D5C" w:rsidRDefault="002A5BEF" w:rsidP="008C2006">
      <w:pPr>
        <w:ind w:left="360" w:firstLine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2D942BAB">
            <wp:extent cx="2682904" cy="2678959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/>
                    <a:stretch/>
                  </pic:blipFill>
                  <pic:spPr bwMode="auto">
                    <a:xfrm>
                      <a:off x="0" y="0"/>
                      <a:ext cx="2716917" cy="27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06F2" w14:textId="77777777" w:rsidR="008C2006" w:rsidRPr="008C2006" w:rsidRDefault="008C2006" w:rsidP="008C2006">
      <w:pPr>
        <w:ind w:left="360" w:firstLine="360"/>
        <w:rPr>
          <w:rFonts w:asciiTheme="minorHAnsi" w:hAnsiTheme="minorHAnsi"/>
        </w:rPr>
      </w:pPr>
    </w:p>
    <w:p w14:paraId="02CFED32" w14:textId="417ED58F" w:rsidR="00CC6739" w:rsidRPr="004C043A" w:rsidRDefault="00CC6739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hanging="270"/>
        <w:rPr>
          <w:rFonts w:asciiTheme="minorHAnsi" w:hAnsiTheme="minorHAnsi"/>
        </w:rPr>
      </w:pPr>
      <w:r>
        <w:rPr>
          <w:rFonts w:asciiTheme="minorHAnsi" w:hAnsiTheme="minorHAnsi"/>
        </w:rPr>
        <w:t>Quadrilateral</w:t>
      </w:r>
      <w:r w:rsidRPr="004C043A">
        <w:rPr>
          <w:rFonts w:asciiTheme="minorHAnsi" w:hAnsiTheme="minorHAnsi"/>
        </w:rPr>
        <w:t xml:space="preserve"> </w:t>
      </w:r>
      <w:r w:rsidRPr="00CC6739">
        <w:rPr>
          <w:rFonts w:asciiTheme="minorHAnsi" w:hAnsiTheme="minorHAnsi"/>
          <w:i/>
        </w:rPr>
        <w:t>MATH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M</w:t>
      </w:r>
      <w:r w:rsidRPr="004C043A">
        <w:rPr>
          <w:rFonts w:asciiTheme="minorHAnsi" w:hAnsiTheme="minorHAnsi"/>
        </w:rPr>
        <w:t>(</w:t>
      </w:r>
      <w:r>
        <w:rPr>
          <w:rFonts w:asciiTheme="minorHAnsi" w:hAnsiTheme="minorHAnsi"/>
        </w:rPr>
        <w:t>-2</w:t>
      </w:r>
      <w:r w:rsidRPr="004C043A">
        <w:rPr>
          <w:rFonts w:asciiTheme="minorHAnsi" w:hAnsiTheme="minorHAnsi"/>
        </w:rPr>
        <w:t>,</w:t>
      </w:r>
      <w:r>
        <w:rPr>
          <w:rFonts w:asciiTheme="minorHAnsi" w:hAnsiTheme="minorHAnsi"/>
        </w:rPr>
        <w:t>-1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1,</w:t>
      </w:r>
      <w:r>
        <w:rPr>
          <w:rFonts w:asciiTheme="minorHAnsi" w:hAnsiTheme="minorHAnsi"/>
        </w:rPr>
        <w:t>3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</w:rPr>
        <w:t xml:space="preserve">(6,3), and </w:t>
      </w:r>
      <w:r w:rsidRPr="00CC6739">
        <w:rPr>
          <w:rFonts w:asciiTheme="minorHAnsi" w:hAnsiTheme="minorHAnsi"/>
          <w:i/>
        </w:rPr>
        <w:t>H</w:t>
      </w:r>
      <w:r>
        <w:rPr>
          <w:rFonts w:asciiTheme="minorHAnsi" w:hAnsiTheme="minorHAnsi"/>
        </w:rPr>
        <w:t>(3,-1). Plot and label the image of quadrilateral</w:t>
      </w:r>
      <w:r w:rsidRPr="004C043A">
        <w:rPr>
          <w:rFonts w:asciiTheme="minorHAnsi" w:hAnsiTheme="minorHAnsi"/>
        </w:rPr>
        <w:t xml:space="preserve"> </w:t>
      </w:r>
      <w:r w:rsidRPr="00CC6739">
        <w:rPr>
          <w:rFonts w:asciiTheme="minorHAnsi" w:hAnsiTheme="minorHAnsi"/>
          <w:i/>
        </w:rPr>
        <w:t>MATH</w:t>
      </w:r>
      <w:r w:rsidRPr="004C04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der the transformation </w:t>
      </w:r>
      <w:r w:rsidRPr="00CC6739">
        <w:rPr>
          <w:rFonts w:asciiTheme="minorHAnsi" w:hAnsiTheme="minorHAnsi"/>
          <w:i/>
        </w:rPr>
        <w:t>r</w:t>
      </w:r>
      <w:r>
        <w:rPr>
          <w:rFonts w:asciiTheme="minorHAnsi" w:hAnsiTheme="minorHAnsi"/>
          <w:vertAlign w:val="subscript"/>
        </w:rPr>
        <w:t>x-axis</w:t>
      </w:r>
    </w:p>
    <w:p w14:paraId="62E1632D" w14:textId="5D9424DD" w:rsidR="00CC6739" w:rsidRDefault="00CC6739" w:rsidP="008C200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50909E1C" w14:textId="77777777" w:rsidR="008C2006" w:rsidRDefault="00CC6739" w:rsidP="008C200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021ECC08">
            <wp:extent cx="2906685" cy="2766039"/>
            <wp:effectExtent l="0" t="0" r="0" b="317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2936807" cy="27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1C4B" w14:textId="77777777" w:rsidR="008C2006" w:rsidRDefault="008C2006" w:rsidP="008C2006">
      <w:pPr>
        <w:ind w:left="360"/>
        <w:rPr>
          <w:rFonts w:asciiTheme="minorHAnsi" w:hAnsiTheme="minorHAnsi"/>
        </w:rPr>
      </w:pPr>
    </w:p>
    <w:p w14:paraId="293E1D41" w14:textId="77777777" w:rsidR="008C2006" w:rsidRDefault="003D3D5C" w:rsidP="008C200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03D7F63B" wp14:editId="65EA608F">
            <wp:extent cx="5633655" cy="410967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" t="1602" r="6992" b="93462"/>
                    <a:stretch/>
                  </pic:blipFill>
                  <pic:spPr bwMode="auto">
                    <a:xfrm>
                      <a:off x="0" y="0"/>
                      <a:ext cx="5749915" cy="4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9929" w14:textId="4EF50567" w:rsidR="003D3D5C" w:rsidRPr="004C043A" w:rsidRDefault="008C2006" w:rsidP="008C200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D285959" wp14:editId="02EB253E">
            <wp:extent cx="3292504" cy="3247699"/>
            <wp:effectExtent l="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39901" r="13181" b="2972"/>
                    <a:stretch/>
                  </pic:blipFill>
                  <pic:spPr bwMode="auto">
                    <a:xfrm>
                      <a:off x="0" y="0"/>
                      <a:ext cx="3310568" cy="32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5622C" w14:textId="48A18B37" w:rsidR="008D572C" w:rsidRDefault="008D572C">
      <w:pPr>
        <w:rPr>
          <w:rFonts w:asciiTheme="minorHAnsi" w:hAnsiTheme="minorHAnsi"/>
          <w:i/>
        </w:rPr>
      </w:pPr>
    </w:p>
    <w:p w14:paraId="761D5C7D" w14:textId="6CDCD174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6531A4FA" w14:textId="120062DD" w:rsidR="00932185" w:rsidRDefault="003D3D5C">
      <w:pPr>
        <w:rPr>
          <w:rFonts w:asciiTheme="minorHAnsi" w:hAnsiTheme="minorHAnsi"/>
          <w:i/>
        </w:rPr>
      </w:pPr>
      <w:r w:rsidRPr="003D3D5C">
        <w:rPr>
          <w:rFonts w:asciiTheme="minorHAnsi" w:hAnsiTheme="minorHAnsi"/>
        </w:rPr>
        <w:t>5.</w:t>
      </w:r>
      <w:r>
        <w:rPr>
          <w:rFonts w:asciiTheme="minorHAnsi" w:hAnsiTheme="minorHAnsi"/>
          <w:i/>
        </w:rPr>
        <w:t xml:space="preserve"> </w:t>
      </w:r>
      <w:r w:rsidR="00932185"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3CC0" w14:textId="47749433" w:rsidR="00186AE7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35FC873E">
            <wp:extent cx="3061335" cy="3056107"/>
            <wp:effectExtent l="0" t="0" r="1206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79" cy="30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45E6" w14:textId="328C0EC9" w:rsidR="00186AE7" w:rsidRDefault="003D3D5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/>
      </w:r>
      <w:r w:rsidRPr="008C2006">
        <w:rPr>
          <w:rFonts w:asciiTheme="minorHAnsi" w:hAnsiTheme="minorHAnsi"/>
        </w:rPr>
        <w:t>6.</w:t>
      </w:r>
      <w:r>
        <w:rPr>
          <w:rFonts w:asciiTheme="minorHAnsi" w:hAnsiTheme="minorHAnsi"/>
          <w:i/>
        </w:rPr>
        <w:t xml:space="preserve"> </w:t>
      </w:r>
      <w:r w:rsidR="003817F5">
        <w:rPr>
          <w:rFonts w:asciiTheme="minorHAnsi" w:hAnsiTheme="minorHAnsi"/>
          <w:i/>
          <w:noProof/>
        </w:rPr>
        <w:drawing>
          <wp:inline distT="0" distB="0" distL="0" distR="0" wp14:anchorId="5144B0B6" wp14:editId="1B9CAB83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B50B" w14:textId="77777777" w:rsidR="008C2006" w:rsidRDefault="003817F5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7696562">
            <wp:extent cx="2895436" cy="2971771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60" cy="29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39AC" w14:textId="77777777" w:rsidR="008C2006" w:rsidRDefault="008C2006">
      <w:pPr>
        <w:rPr>
          <w:rFonts w:asciiTheme="minorHAnsi" w:hAnsiTheme="minorHAnsi"/>
        </w:rPr>
      </w:pPr>
    </w:p>
    <w:p w14:paraId="2062B8A4" w14:textId="77777777" w:rsidR="008C2006" w:rsidRDefault="008C2006">
      <w:pPr>
        <w:rPr>
          <w:rFonts w:asciiTheme="minorHAnsi" w:hAnsiTheme="minorHAnsi"/>
        </w:rPr>
      </w:pPr>
    </w:p>
    <w:p w14:paraId="06521CE3" w14:textId="77777777" w:rsidR="008C2006" w:rsidRDefault="008C2006">
      <w:pPr>
        <w:rPr>
          <w:rFonts w:asciiTheme="minorHAnsi" w:hAnsiTheme="minorHAnsi"/>
        </w:rPr>
      </w:pPr>
    </w:p>
    <w:p w14:paraId="172AD183" w14:textId="77777777" w:rsidR="008C2006" w:rsidRDefault="008C2006">
      <w:pPr>
        <w:rPr>
          <w:rFonts w:asciiTheme="minorHAnsi" w:hAnsiTheme="minorHAnsi"/>
        </w:rPr>
      </w:pPr>
    </w:p>
    <w:p w14:paraId="25ED2DA9" w14:textId="2A65B117" w:rsidR="008C2006" w:rsidRDefault="008C20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</w:p>
    <w:p w14:paraId="5C4DEAEE" w14:textId="60B44609" w:rsidR="008C2006" w:rsidRDefault="008C200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5671C53" wp14:editId="482FA610">
            <wp:extent cx="4661535" cy="3847062"/>
            <wp:effectExtent l="0" t="0" r="12065" b="0"/>
            <wp:docPr id="77" name="Picture 77" descr="Screen%20Shot%202018-03-07%20at%207.57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creen%20Shot%202018-03-07%20at%207.57.21%20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72" cy="38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D98B" w14:textId="77777777" w:rsidR="008C2006" w:rsidRDefault="008C2006">
      <w:pPr>
        <w:rPr>
          <w:rFonts w:asciiTheme="minorHAnsi" w:hAnsiTheme="minorHAnsi"/>
        </w:rPr>
      </w:pPr>
    </w:p>
    <w:p w14:paraId="4883125B" w14:textId="1C971E2C" w:rsidR="008C2006" w:rsidRDefault="008C200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8. </w:t>
      </w:r>
    </w:p>
    <w:p w14:paraId="6763F6DC" w14:textId="010252E8" w:rsidR="008C2006" w:rsidRDefault="008C200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13340DB" wp14:editId="1D09C8A5">
            <wp:extent cx="4966335" cy="1323365"/>
            <wp:effectExtent l="0" t="0" r="12065" b="0"/>
            <wp:docPr id="83" name="Picture 83" descr="Screen%20Shot%202018-03-07%20at%207.54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creen%20Shot%202018-03-07%20at%207.54.45%20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10" cy="13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1352" w14:textId="0B1F49BA" w:rsidR="008C2006" w:rsidRDefault="008C200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5C0BAF" wp14:editId="64AE4E4C">
            <wp:extent cx="2451735" cy="2222606"/>
            <wp:effectExtent l="0" t="0" r="12065" b="12700"/>
            <wp:docPr id="84" name="Picture 84" descr="Screen%20Shot%202018-03-07%20at%207.54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creen%20Shot%202018-03-07%20at%207.54.54%20P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10" cy="22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3CF4" w14:textId="77777777" w:rsidR="008C2006" w:rsidRDefault="008C2006">
      <w:pPr>
        <w:rPr>
          <w:rFonts w:asciiTheme="minorHAnsi" w:hAnsiTheme="minorHAnsi"/>
        </w:rPr>
      </w:pPr>
    </w:p>
    <w:p w14:paraId="0DB9FCC0" w14:textId="09C838A3" w:rsidR="008721A6" w:rsidRDefault="008C2006">
      <w:p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3D3D5C" w:rsidRPr="003D3D5C">
        <w:rPr>
          <w:rFonts w:asciiTheme="minorHAnsi" w:hAnsiTheme="minorHAnsi"/>
        </w:rPr>
        <w:t xml:space="preserve">. </w:t>
      </w:r>
      <w:r w:rsidR="00BD3C5F">
        <w:rPr>
          <w:rFonts w:asciiTheme="minorHAnsi" w:hAnsiTheme="minorHAnsi"/>
        </w:rPr>
        <w:br/>
      </w:r>
      <w:r w:rsidR="00BD3C5F">
        <w:rPr>
          <w:rFonts w:asciiTheme="minorHAnsi" w:hAnsiTheme="minorHAnsi"/>
          <w:i/>
          <w:noProof/>
        </w:rPr>
        <w:drawing>
          <wp:inline distT="0" distB="0" distL="0" distR="0" wp14:anchorId="050BECF5" wp14:editId="287DBF12">
            <wp:extent cx="4667600" cy="4030443"/>
            <wp:effectExtent l="0" t="0" r="6350" b="8255"/>
            <wp:docPr id="68" name="Picture 68" descr="Screen%20Shot%202017-03-15%20at%209.27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15%20at%209.27.2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/>
                    <a:stretch/>
                  </pic:blipFill>
                  <pic:spPr bwMode="auto">
                    <a:xfrm>
                      <a:off x="0" y="0"/>
                      <a:ext cx="4681105" cy="40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BDC8" w14:textId="77777777" w:rsidR="00F960E6" w:rsidRDefault="00F960E6">
      <w:pPr>
        <w:rPr>
          <w:rFonts w:asciiTheme="minorHAnsi" w:hAnsiTheme="minorHAnsi"/>
        </w:rPr>
      </w:pPr>
    </w:p>
    <w:p w14:paraId="111114E6" w14:textId="77777777" w:rsidR="00F960E6" w:rsidRDefault="00F960E6">
      <w:pPr>
        <w:rPr>
          <w:rFonts w:asciiTheme="minorHAnsi" w:hAnsiTheme="minorHAnsi"/>
        </w:rPr>
      </w:pPr>
    </w:p>
    <w:p w14:paraId="7B17D334" w14:textId="5C0E5E89" w:rsidR="00F960E6" w:rsidRDefault="00F960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</w:p>
    <w:p w14:paraId="224EDF94" w14:textId="77777777" w:rsidR="00F960E6" w:rsidRDefault="00F960E6">
      <w:pPr>
        <w:rPr>
          <w:rFonts w:asciiTheme="minorHAnsi" w:hAnsiTheme="minorHAnsi"/>
        </w:rPr>
      </w:pPr>
    </w:p>
    <w:p w14:paraId="3264116B" w14:textId="77777777" w:rsidR="00F960E6" w:rsidRDefault="00F960E6" w:rsidP="00F960E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AFDB111" wp14:editId="1452169D">
            <wp:extent cx="5194935" cy="539380"/>
            <wp:effectExtent l="0" t="0" r="0" b="0"/>
            <wp:docPr id="74" name="Picture 74" descr="Screen%20Shot%202018-03-07%20at%207.55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creen%20Shot%202018-03-07%20at%207.55.40%20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45" cy="5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0929FE24" wp14:editId="2BD71FAB">
            <wp:extent cx="2832735" cy="2734596"/>
            <wp:effectExtent l="0" t="0" r="12065" b="8890"/>
            <wp:docPr id="75" name="Picture 75" descr="Screen%20Shot%202018-03-07%20at%207.55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creen%20Shot%202018-03-07%20at%207.55.54%20P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33" cy="27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69AB387B" w:rsidR="00443264" w:rsidRDefault="003D3D5C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br/>
      </w:r>
      <w:r w:rsidR="00F960E6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</w:rPr>
        <w:br/>
      </w:r>
      <w:r w:rsidR="00615208">
        <w:rPr>
          <w:rFonts w:asciiTheme="minorHAnsi" w:hAnsiTheme="minorHAnsi"/>
          <w:i/>
          <w:noProof/>
        </w:rPr>
        <w:drawing>
          <wp:inline distT="0" distB="0" distL="0" distR="0" wp14:anchorId="676191B5" wp14:editId="1E1551B4">
            <wp:extent cx="5887085" cy="141849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8" t="2057" r="1274" b="77355"/>
                    <a:stretch/>
                  </pic:blipFill>
                  <pic:spPr bwMode="auto">
                    <a:xfrm>
                      <a:off x="0" y="0"/>
                      <a:ext cx="5903932" cy="14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EE50" w14:textId="794361E1" w:rsidR="00F960E6" w:rsidRDefault="00F960E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0EE775" wp14:editId="3AA5D544">
            <wp:extent cx="2985135" cy="2834251"/>
            <wp:effectExtent l="0" t="0" r="0" b="10795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7" t="36768" r="16911" b="4902"/>
                    <a:stretch/>
                  </pic:blipFill>
                  <pic:spPr bwMode="auto">
                    <a:xfrm>
                      <a:off x="0" y="0"/>
                      <a:ext cx="3005581" cy="28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2E56E" w14:textId="091DFDE6" w:rsidR="00666869" w:rsidRDefault="00687A30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2336" behindDoc="1" locked="0" layoutInCell="1" allowOverlap="1" wp14:anchorId="2131CFF7" wp14:editId="15811E45">
            <wp:simplePos x="0" y="0"/>
            <wp:positionH relativeFrom="column">
              <wp:posOffset>164123</wp:posOffset>
            </wp:positionH>
            <wp:positionV relativeFrom="paragraph">
              <wp:posOffset>472196</wp:posOffset>
            </wp:positionV>
            <wp:extent cx="5640412" cy="65318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87" r="744" b="90623"/>
                    <a:stretch/>
                  </pic:blipFill>
                  <pic:spPr bwMode="auto">
                    <a:xfrm>
                      <a:off x="0" y="0"/>
                      <a:ext cx="5694701" cy="6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5C">
        <w:rPr>
          <w:rFonts w:asciiTheme="minorHAnsi" w:hAnsiTheme="minorHAnsi"/>
          <w:i/>
        </w:rPr>
        <w:br/>
      </w:r>
      <w:r w:rsidR="00F960E6">
        <w:rPr>
          <w:rFonts w:asciiTheme="minorHAnsi" w:hAnsiTheme="minorHAnsi"/>
        </w:rPr>
        <w:t>11</w:t>
      </w:r>
      <w:r w:rsidR="003D3D5C" w:rsidRPr="003D3D5C">
        <w:rPr>
          <w:rFonts w:asciiTheme="minorHAnsi" w:hAnsiTheme="minorHAnsi"/>
        </w:rPr>
        <w:t>.</w:t>
      </w:r>
      <w:r w:rsidR="003D3D5C">
        <w:rPr>
          <w:rFonts w:asciiTheme="minorHAnsi" w:hAnsiTheme="minorHAnsi"/>
          <w:i/>
        </w:rPr>
        <w:t xml:space="preserve"> </w:t>
      </w:r>
      <w:r w:rsidR="003D3D5C">
        <w:rPr>
          <w:rFonts w:asciiTheme="minorHAnsi" w:hAnsiTheme="minorHAnsi"/>
          <w:i/>
        </w:rPr>
        <w:br/>
      </w:r>
    </w:p>
    <w:p w14:paraId="1F23F125" w14:textId="77777777" w:rsidR="00687A30" w:rsidRDefault="00687A30" w:rsidP="00D80534">
      <w:pPr>
        <w:rPr>
          <w:rFonts w:asciiTheme="minorHAnsi" w:hAnsiTheme="minorHAnsi"/>
          <w:i/>
        </w:rPr>
      </w:pPr>
    </w:p>
    <w:p w14:paraId="242BD0ED" w14:textId="37B56FF9" w:rsidR="00687A30" w:rsidRDefault="00687A30" w:rsidP="00D80534">
      <w:pPr>
        <w:rPr>
          <w:rFonts w:asciiTheme="minorHAnsi" w:hAnsiTheme="minorHAnsi"/>
          <w:i/>
        </w:rPr>
      </w:pPr>
    </w:p>
    <w:p w14:paraId="3FFADDC1" w14:textId="0FA09B5C" w:rsidR="00687A30" w:rsidRDefault="00687A30" w:rsidP="00D80534">
      <w:pPr>
        <w:rPr>
          <w:rFonts w:asciiTheme="minorHAnsi" w:hAnsiTheme="minorHAnsi"/>
          <w:i/>
        </w:rPr>
      </w:pPr>
    </w:p>
    <w:p w14:paraId="1619FDCC" w14:textId="100EC043" w:rsidR="00687A30" w:rsidRDefault="00F960E6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4384" behindDoc="1" locked="0" layoutInCell="1" allowOverlap="1" wp14:anchorId="0B9DA2E0" wp14:editId="6EBE770B">
            <wp:simplePos x="0" y="0"/>
            <wp:positionH relativeFrom="column">
              <wp:posOffset>164123</wp:posOffset>
            </wp:positionH>
            <wp:positionV relativeFrom="paragraph">
              <wp:posOffset>40444</wp:posOffset>
            </wp:positionV>
            <wp:extent cx="2973412" cy="2934731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8754" r="17437" b="32289"/>
                    <a:stretch/>
                  </pic:blipFill>
                  <pic:spPr bwMode="auto">
                    <a:xfrm>
                      <a:off x="0" y="0"/>
                      <a:ext cx="2977936" cy="29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35ED" w14:textId="0D444B70" w:rsidR="00687A30" w:rsidRDefault="00687A30" w:rsidP="00D80534">
      <w:pPr>
        <w:rPr>
          <w:rFonts w:asciiTheme="minorHAnsi" w:hAnsiTheme="minorHAnsi"/>
          <w:i/>
        </w:rPr>
      </w:pPr>
    </w:p>
    <w:p w14:paraId="3463B57E" w14:textId="66FC1068" w:rsidR="00687A30" w:rsidRDefault="00687A30" w:rsidP="00D80534">
      <w:pPr>
        <w:rPr>
          <w:rFonts w:asciiTheme="minorHAnsi" w:hAnsiTheme="minorHAnsi"/>
          <w:i/>
        </w:rPr>
      </w:pPr>
    </w:p>
    <w:p w14:paraId="703667EE" w14:textId="4BB5DAD2" w:rsidR="00687A30" w:rsidRDefault="00687A30" w:rsidP="00D80534">
      <w:pPr>
        <w:rPr>
          <w:rFonts w:asciiTheme="minorHAnsi" w:hAnsiTheme="minorHAnsi"/>
          <w:i/>
        </w:rPr>
      </w:pPr>
    </w:p>
    <w:p w14:paraId="723E0866" w14:textId="1F5C321D" w:rsidR="00687A30" w:rsidRDefault="00687A30" w:rsidP="00D80534">
      <w:pPr>
        <w:rPr>
          <w:rFonts w:asciiTheme="minorHAnsi" w:hAnsiTheme="minorHAnsi"/>
          <w:i/>
        </w:rPr>
      </w:pPr>
    </w:p>
    <w:p w14:paraId="50D52378" w14:textId="605BB385" w:rsidR="00687A30" w:rsidRDefault="00687A30" w:rsidP="00D80534">
      <w:pPr>
        <w:rPr>
          <w:rFonts w:asciiTheme="minorHAnsi" w:hAnsiTheme="minorHAnsi"/>
          <w:i/>
        </w:rPr>
      </w:pPr>
    </w:p>
    <w:p w14:paraId="1BBE9A86" w14:textId="1B66FF57" w:rsidR="00687A30" w:rsidRDefault="00687A30" w:rsidP="00D80534">
      <w:pPr>
        <w:rPr>
          <w:rFonts w:asciiTheme="minorHAnsi" w:hAnsiTheme="minorHAnsi"/>
          <w:i/>
        </w:rPr>
      </w:pPr>
    </w:p>
    <w:p w14:paraId="7A3AB7AE" w14:textId="36ED25A9" w:rsidR="00687A30" w:rsidRDefault="00687A30" w:rsidP="00D80534">
      <w:pPr>
        <w:rPr>
          <w:rFonts w:asciiTheme="minorHAnsi" w:hAnsiTheme="minorHAnsi"/>
          <w:i/>
        </w:rPr>
      </w:pPr>
    </w:p>
    <w:p w14:paraId="39A58679" w14:textId="77777777" w:rsidR="00687A30" w:rsidRDefault="00687A30" w:rsidP="00D80534">
      <w:pPr>
        <w:rPr>
          <w:rFonts w:asciiTheme="minorHAnsi" w:hAnsiTheme="minorHAnsi"/>
          <w:i/>
        </w:rPr>
      </w:pPr>
    </w:p>
    <w:p w14:paraId="1E2497F7" w14:textId="48FA6445" w:rsidR="00687A30" w:rsidRDefault="00687A30" w:rsidP="00D80534">
      <w:pPr>
        <w:rPr>
          <w:rFonts w:asciiTheme="minorHAnsi" w:hAnsiTheme="minorHAnsi"/>
          <w:i/>
        </w:rPr>
      </w:pPr>
    </w:p>
    <w:p w14:paraId="7CE6A78F" w14:textId="77777777" w:rsidR="00687A30" w:rsidRDefault="00687A30" w:rsidP="00D80534">
      <w:pPr>
        <w:rPr>
          <w:rFonts w:asciiTheme="minorHAnsi" w:hAnsiTheme="minorHAnsi"/>
          <w:i/>
        </w:rPr>
      </w:pPr>
    </w:p>
    <w:p w14:paraId="37B70812" w14:textId="77777777" w:rsidR="00687A30" w:rsidRDefault="00687A30" w:rsidP="00D80534">
      <w:pPr>
        <w:rPr>
          <w:rFonts w:asciiTheme="minorHAnsi" w:hAnsiTheme="minorHAnsi"/>
          <w:i/>
        </w:rPr>
      </w:pPr>
    </w:p>
    <w:p w14:paraId="03BD5C68" w14:textId="79C248B2" w:rsidR="00687A30" w:rsidRDefault="00687A30" w:rsidP="00D80534">
      <w:pPr>
        <w:rPr>
          <w:rFonts w:asciiTheme="minorHAnsi" w:hAnsiTheme="minorHAnsi"/>
          <w:i/>
        </w:rPr>
      </w:pPr>
    </w:p>
    <w:p w14:paraId="1BE9D9A2" w14:textId="77777777" w:rsidR="00F960E6" w:rsidRDefault="00F960E6" w:rsidP="00D80534">
      <w:pPr>
        <w:rPr>
          <w:rFonts w:asciiTheme="minorHAnsi" w:hAnsiTheme="minorHAnsi"/>
          <w:i/>
        </w:rPr>
      </w:pPr>
    </w:p>
    <w:p w14:paraId="754EE068" w14:textId="77777777" w:rsidR="00F960E6" w:rsidRDefault="00F960E6" w:rsidP="00D80534">
      <w:pPr>
        <w:rPr>
          <w:rFonts w:asciiTheme="minorHAnsi" w:hAnsiTheme="minorHAnsi"/>
          <w:i/>
        </w:rPr>
      </w:pPr>
    </w:p>
    <w:p w14:paraId="128EA84C" w14:textId="77777777" w:rsidR="00687A30" w:rsidRDefault="00687A30" w:rsidP="00D80534">
      <w:pPr>
        <w:rPr>
          <w:rFonts w:asciiTheme="minorHAnsi" w:hAnsiTheme="minorHAnsi"/>
          <w:i/>
        </w:rPr>
      </w:pPr>
    </w:p>
    <w:p w14:paraId="1E1900EE" w14:textId="42AFB526" w:rsidR="008C2006" w:rsidRDefault="008C2006" w:rsidP="00D805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</w:t>
      </w:r>
    </w:p>
    <w:p w14:paraId="40456E92" w14:textId="01B961F5" w:rsidR="008C2006" w:rsidRDefault="008C2006" w:rsidP="00D805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05E316C" wp14:editId="71D81E90">
            <wp:extent cx="4089400" cy="3001107"/>
            <wp:effectExtent l="0" t="0" r="0" b="0"/>
            <wp:docPr id="76" name="Picture 76" descr="Screen%20Shot%202018-03-07%20at%207.5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creen%20Shot%202018-03-07%20at%207.56.4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3"/>
                    <a:stretch/>
                  </pic:blipFill>
                  <pic:spPr bwMode="auto">
                    <a:xfrm>
                      <a:off x="0" y="0"/>
                      <a:ext cx="4096615" cy="30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720D" w14:textId="77777777" w:rsidR="00F960E6" w:rsidRDefault="00F960E6" w:rsidP="00D80534">
      <w:pPr>
        <w:rPr>
          <w:rFonts w:asciiTheme="minorHAnsi" w:hAnsiTheme="minorHAnsi"/>
        </w:rPr>
      </w:pPr>
    </w:p>
    <w:p w14:paraId="6A391A63" w14:textId="77777777" w:rsidR="00F960E6" w:rsidRDefault="00F960E6" w:rsidP="00D80534">
      <w:pPr>
        <w:rPr>
          <w:rFonts w:asciiTheme="minorHAnsi" w:hAnsiTheme="minorHAnsi"/>
        </w:rPr>
      </w:pPr>
    </w:p>
    <w:p w14:paraId="04635944" w14:textId="72642FBC" w:rsidR="00F960E6" w:rsidRDefault="00F960E6" w:rsidP="00D805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8883BAE" wp14:editId="47177E1F">
            <wp:extent cx="4089400" cy="465763"/>
            <wp:effectExtent l="0" t="0" r="0" b="0"/>
            <wp:docPr id="85" name="Picture 85" descr="Screen%20Shot%202018-03-07%20at%207.5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creen%20Shot%202018-03-07%20at%207.56.4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37"/>
                    <a:stretch/>
                  </pic:blipFill>
                  <pic:spPr bwMode="auto">
                    <a:xfrm>
                      <a:off x="0" y="0"/>
                      <a:ext cx="4096615" cy="4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2D0D" w14:textId="77777777" w:rsidR="00F960E6" w:rsidRDefault="00F960E6" w:rsidP="00D80534">
      <w:pPr>
        <w:rPr>
          <w:rFonts w:asciiTheme="minorHAnsi" w:hAnsiTheme="minorHAnsi"/>
        </w:rPr>
      </w:pPr>
    </w:p>
    <w:p w14:paraId="5A17021A" w14:textId="77777777" w:rsidR="00F960E6" w:rsidRDefault="00F960E6" w:rsidP="00D80534">
      <w:pPr>
        <w:rPr>
          <w:rFonts w:asciiTheme="minorHAnsi" w:hAnsiTheme="minorHAnsi"/>
        </w:rPr>
      </w:pPr>
    </w:p>
    <w:p w14:paraId="405C2E3A" w14:textId="51E91E4D" w:rsidR="00BB30F8" w:rsidRDefault="008C2006" w:rsidP="00D80534">
      <w:pPr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BB30F8">
        <w:rPr>
          <w:rFonts w:asciiTheme="minorHAnsi" w:hAnsiTheme="minorHAnsi"/>
        </w:rPr>
        <w:t xml:space="preserve">. </w:t>
      </w:r>
    </w:p>
    <w:p w14:paraId="30524CBF" w14:textId="31DAE634" w:rsidR="00687A30" w:rsidRPr="00F960E6" w:rsidRDefault="00687A30" w:rsidP="00D805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26CE3B5" wp14:editId="1168F8FC">
            <wp:extent cx="5938520" cy="462337"/>
            <wp:effectExtent l="0" t="0" r="5080" b="0"/>
            <wp:docPr id="69" name="Picture 69" descr="Screen%20Shot%202018-03-07%20at%207.52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%20Shot%202018-03-07%20at%207.52.4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"/>
                    <a:stretch/>
                  </pic:blipFill>
                  <pic:spPr bwMode="auto">
                    <a:xfrm>
                      <a:off x="0" y="0"/>
                      <a:ext cx="5938520" cy="4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B64B" w14:textId="77777777" w:rsidR="00F960E6" w:rsidRDefault="00687A30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9F73AC9" wp14:editId="50E33F6C">
            <wp:extent cx="1526858" cy="297913"/>
            <wp:effectExtent l="0" t="0" r="0" b="6985"/>
            <wp:docPr id="70" name="Picture 70" descr="Screen%20Shot%202018-03-07%20at%207.53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creen%20Shot%202018-03-07%20at%207.53.03%20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77" cy="3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12A" w14:textId="0B26BA7E" w:rsidR="00BD3C5F" w:rsidRPr="000811A2" w:rsidRDefault="00687A30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318AF5C" wp14:editId="74EA1649">
            <wp:extent cx="2985098" cy="2872154"/>
            <wp:effectExtent l="0" t="0" r="12700" b="0"/>
            <wp:docPr id="71" name="Picture 71" descr="Screen%20Shot%202018-03-07%20at%207.53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een%20Shot%202018-03-07%20at%207.53.0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"/>
                    <a:stretch/>
                  </pic:blipFill>
                  <pic:spPr bwMode="auto">
                    <a:xfrm>
                      <a:off x="0" y="0"/>
                      <a:ext cx="2989819" cy="28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C5F" w:rsidRPr="000811A2" w:rsidSect="00E265CA">
      <w:headerReference w:type="default" r:id="rId62"/>
      <w:footerReference w:type="even" r:id="rId63"/>
      <w:footerReference w:type="default" r:id="rId64"/>
      <w:headerReference w:type="first" r:id="rId65"/>
      <w:type w:val="continuous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2E6F" w14:textId="77777777" w:rsidR="004E375A" w:rsidRDefault="004E375A" w:rsidP="00F72723">
      <w:r>
        <w:separator/>
      </w:r>
    </w:p>
  </w:endnote>
  <w:endnote w:type="continuationSeparator" w:id="0">
    <w:p w14:paraId="5D0A10F6" w14:textId="77777777" w:rsidR="004E375A" w:rsidRDefault="004E375A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BAE9" w14:textId="77777777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43F14" w14:textId="77777777" w:rsidR="00D42A70" w:rsidRDefault="00D42A70" w:rsidP="00D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FCF6" w14:textId="561D2970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4A8ED3" w14:textId="77777777" w:rsidR="00D42A70" w:rsidRDefault="00D42A70" w:rsidP="00D42A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66C9" w14:textId="77777777" w:rsidR="004E375A" w:rsidRDefault="004E375A" w:rsidP="00F72723">
      <w:r>
        <w:separator/>
      </w:r>
    </w:p>
  </w:footnote>
  <w:footnote w:type="continuationSeparator" w:id="0">
    <w:p w14:paraId="764E4012" w14:textId="77777777" w:rsidR="004E375A" w:rsidRDefault="004E375A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899A" w14:textId="12A7B72D" w:rsidR="00F25E30" w:rsidRPr="00F25E30" w:rsidRDefault="00F25E30" w:rsidP="00F25E30">
    <w:pPr>
      <w:tabs>
        <w:tab w:val="left" w:pos="5040"/>
      </w:tabs>
      <w:rPr>
        <w:rFonts w:ascii="Cambria Math" w:hAnsi="Cambria Math"/>
      </w:rPr>
    </w:pPr>
    <w:r w:rsidRPr="00F25E30">
      <w:rPr>
        <w:rFonts w:ascii="Cambria Math" w:hAnsi="Cambria Math"/>
      </w:rPr>
      <w:t>Name: ________________________________________________</w:t>
    </w:r>
    <w:r>
      <w:rPr>
        <w:rFonts w:ascii="Cambria Math" w:hAnsi="Cambria Math"/>
      </w:rPr>
      <w:t>______________________</w:t>
    </w:r>
    <w:r w:rsidRPr="00F25E30">
      <w:rPr>
        <w:rFonts w:ascii="Cambria Math" w:hAnsi="Cambria Math"/>
      </w:rPr>
      <w:t>_____ Period: ____________</w:t>
    </w:r>
  </w:p>
  <w:p w14:paraId="436733E5" w14:textId="310AE591" w:rsidR="00932185" w:rsidRPr="00F25E30" w:rsidRDefault="00F25E30" w:rsidP="00F25E30">
    <w:pPr>
      <w:tabs>
        <w:tab w:val="left" w:pos="5040"/>
      </w:tabs>
      <w:rPr>
        <w:rFonts w:ascii="Cambria Math" w:hAnsi="Cambria Math"/>
      </w:rPr>
    </w:pPr>
    <w:r w:rsidRPr="00F25E30">
      <w:rPr>
        <w:rFonts w:ascii="Cambria Math" w:hAnsi="Cambria Math"/>
      </w:rPr>
      <w:t>Geometry</w:t>
    </w:r>
    <w:r w:rsidRPr="00F25E30">
      <w:rPr>
        <w:rFonts w:ascii="Cambria Math" w:hAnsi="Cambria Math"/>
      </w:rPr>
      <w:tab/>
    </w:r>
    <w:r w:rsidRPr="00F25E30">
      <w:rPr>
        <w:rFonts w:ascii="Cambria Math" w:hAnsi="Cambria Math"/>
      </w:rPr>
      <w:tab/>
    </w:r>
    <w:r w:rsidRPr="00F25E30">
      <w:rPr>
        <w:rFonts w:ascii="Cambria Math" w:hAnsi="Cambria Math"/>
      </w:rPr>
      <w:tab/>
    </w:r>
    <w:r w:rsidRPr="00F25E30">
      <w:rPr>
        <w:rFonts w:ascii="Cambria Math" w:hAnsi="Cambria Math"/>
      </w:rPr>
      <w:tab/>
      <w:t>Ms. Guarnacci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8D6865D0"/>
    <w:lvl w:ilvl="0" w:tplc="38B4C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418"/>
    <w:multiLevelType w:val="hybridMultilevel"/>
    <w:tmpl w:val="548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11A2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0402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D3D5C"/>
    <w:rsid w:val="003E0629"/>
    <w:rsid w:val="003E6464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375A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A7759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87A30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24F"/>
    <w:rsid w:val="008647C4"/>
    <w:rsid w:val="00866642"/>
    <w:rsid w:val="008679EA"/>
    <w:rsid w:val="0087042E"/>
    <w:rsid w:val="008721A6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2006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035B"/>
    <w:rsid w:val="009B3817"/>
    <w:rsid w:val="009C5B95"/>
    <w:rsid w:val="009D2207"/>
    <w:rsid w:val="009D331B"/>
    <w:rsid w:val="009D716E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4C91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30F8"/>
    <w:rsid w:val="00BB50E4"/>
    <w:rsid w:val="00BD2E43"/>
    <w:rsid w:val="00BD3C5F"/>
    <w:rsid w:val="00BD711F"/>
    <w:rsid w:val="00BE108E"/>
    <w:rsid w:val="00BE113A"/>
    <w:rsid w:val="00BE4FA8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20F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42A70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265CA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25E30"/>
    <w:rsid w:val="00F33E9C"/>
    <w:rsid w:val="00F3460F"/>
    <w:rsid w:val="00F43875"/>
    <w:rsid w:val="00F57453"/>
    <w:rsid w:val="00F57B5F"/>
    <w:rsid w:val="00F701F6"/>
    <w:rsid w:val="00F72723"/>
    <w:rsid w:val="00F80F03"/>
    <w:rsid w:val="00F86542"/>
    <w:rsid w:val="00F91FE5"/>
    <w:rsid w:val="00F960E6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  <w:style w:type="character" w:styleId="Strong">
    <w:name w:val="Strong"/>
    <w:basedOn w:val="DefaultParagraphFont"/>
    <w:uiPriority w:val="22"/>
    <w:qFormat/>
    <w:rsid w:val="003D3D5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4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header" Target="header2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emf"/><Relationship Id="rId57" Type="http://schemas.openxmlformats.org/officeDocument/2006/relationships/image" Target="media/image49.emf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emf"/><Relationship Id="rId45" Type="http://schemas.openxmlformats.org/officeDocument/2006/relationships/image" Target="media/image37.emf"/><Relationship Id="rId46" Type="http://schemas.openxmlformats.org/officeDocument/2006/relationships/image" Target="media/image38.emf"/><Relationship Id="rId47" Type="http://schemas.openxmlformats.org/officeDocument/2006/relationships/image" Target="media/image39.emf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uarnacciabeca@gmail.com" TargetMode="External"/><Relationship Id="rId9" Type="http://schemas.openxmlformats.org/officeDocument/2006/relationships/image" Target="media/image1.emf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12833-BFE9-D042-A295-51F52E8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Guarnaccia Rasa</cp:lastModifiedBy>
  <cp:revision>4</cp:revision>
  <cp:lastPrinted>2015-04-27T01:28:00Z</cp:lastPrinted>
  <dcterms:created xsi:type="dcterms:W3CDTF">2018-03-08T00:42:00Z</dcterms:created>
  <dcterms:modified xsi:type="dcterms:W3CDTF">2018-03-08T01:13:00Z</dcterms:modified>
</cp:coreProperties>
</file>